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D7" w:rsidRPr="00BC1D3C" w:rsidRDefault="00A54DD7" w:rsidP="00A54DD7">
      <w:pPr>
        <w:spacing w:after="0" w:line="240" w:lineRule="auto"/>
        <w:jc w:val="center"/>
        <w:rPr>
          <w:rFonts w:ascii="Georgia" w:hAnsi="Georgia"/>
        </w:rPr>
      </w:pPr>
      <w:r w:rsidRPr="00BC1D3C">
        <w:rPr>
          <w:rFonts w:ascii="Georgia" w:hAnsi="Georgia"/>
        </w:rPr>
        <w:t>Челябинский государственный академический театр оперы и балета</w:t>
      </w:r>
      <w:r w:rsidR="00570C07" w:rsidRPr="00BC1D3C">
        <w:rPr>
          <w:rFonts w:ascii="Georgia" w:hAnsi="Georgia"/>
        </w:rPr>
        <w:t xml:space="preserve"> </w:t>
      </w:r>
      <w:r w:rsidRPr="00BC1D3C">
        <w:rPr>
          <w:rFonts w:ascii="Georgia" w:hAnsi="Georgia"/>
        </w:rPr>
        <w:t>им. М.И. Глинки</w:t>
      </w:r>
    </w:p>
    <w:p w:rsidR="00A54DD7" w:rsidRPr="00BC1D3C" w:rsidRDefault="00492B96" w:rsidP="00A54DD7">
      <w:pPr>
        <w:spacing w:after="0" w:line="240" w:lineRule="auto"/>
        <w:jc w:val="center"/>
        <w:rPr>
          <w:rFonts w:ascii="Georgia" w:hAnsi="Georgia"/>
        </w:rPr>
      </w:pPr>
      <w:r w:rsidRPr="00BC1D3C">
        <w:rPr>
          <w:rFonts w:ascii="Georgia" w:hAnsi="Georgia"/>
        </w:rPr>
        <w:t>6</w:t>
      </w:r>
      <w:r w:rsidR="0085066B" w:rsidRPr="00BC1D3C">
        <w:rPr>
          <w:rFonts w:ascii="Georgia" w:hAnsi="Georgia"/>
        </w:rPr>
        <w:t>1</w:t>
      </w:r>
      <w:r w:rsidR="00A54DD7" w:rsidRPr="00BC1D3C">
        <w:rPr>
          <w:rFonts w:ascii="Georgia" w:hAnsi="Georgia"/>
        </w:rPr>
        <w:t>-й театральный сезон</w:t>
      </w:r>
    </w:p>
    <w:p w:rsidR="00A54DD7" w:rsidRPr="00BC1D3C" w:rsidRDefault="00A54DD7" w:rsidP="00A54DD7">
      <w:pPr>
        <w:spacing w:after="0" w:line="240" w:lineRule="auto"/>
        <w:jc w:val="center"/>
        <w:rPr>
          <w:rFonts w:ascii="Georgia" w:hAnsi="Georgia"/>
          <w:b/>
        </w:rPr>
      </w:pPr>
      <w:r w:rsidRPr="00BC1D3C">
        <w:rPr>
          <w:rFonts w:ascii="Georgia" w:hAnsi="Georgia"/>
          <w:b/>
        </w:rPr>
        <w:t>РЕПЕРТУАР</w:t>
      </w:r>
    </w:p>
    <w:p w:rsidR="00A54DD7" w:rsidRPr="00BC1D3C" w:rsidRDefault="00001259" w:rsidP="00BA0C50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МАРТ</w:t>
      </w:r>
      <w:r w:rsidR="00D72100" w:rsidRPr="00BC1D3C">
        <w:rPr>
          <w:rFonts w:ascii="Georgia" w:hAnsi="Georgia"/>
          <w:b/>
        </w:rPr>
        <w:t xml:space="preserve"> </w:t>
      </w:r>
      <w:r w:rsidR="00A54DD7" w:rsidRPr="00BC1D3C">
        <w:rPr>
          <w:rFonts w:ascii="Georgia" w:hAnsi="Georgia"/>
          <w:b/>
        </w:rPr>
        <w:t>201</w:t>
      </w:r>
      <w:r w:rsidR="0085066B" w:rsidRPr="00BC1D3C">
        <w:rPr>
          <w:rFonts w:ascii="Georgia" w:hAnsi="Georgia"/>
          <w:b/>
        </w:rPr>
        <w:t>7</w:t>
      </w:r>
      <w:r w:rsidR="00A54DD7" w:rsidRPr="00BC1D3C">
        <w:rPr>
          <w:rFonts w:ascii="Georgia" w:hAnsi="Georgia"/>
          <w:b/>
        </w:rPr>
        <w:t xml:space="preserve">  г.</w:t>
      </w:r>
    </w:p>
    <w:p w:rsidR="009B319B" w:rsidRDefault="009B319B" w:rsidP="00BA0C50">
      <w:pPr>
        <w:spacing w:after="0" w:line="240" w:lineRule="auto"/>
        <w:jc w:val="center"/>
        <w:rPr>
          <w:rFonts w:ascii="Georgia" w:hAnsi="Georgia"/>
          <w:b/>
        </w:rPr>
      </w:pPr>
    </w:p>
    <w:p w:rsidR="00BC1D3C" w:rsidRPr="00BC1D3C" w:rsidRDefault="00BC1D3C" w:rsidP="00BA0C50">
      <w:pPr>
        <w:spacing w:after="0" w:line="240" w:lineRule="auto"/>
        <w:jc w:val="center"/>
        <w:rPr>
          <w:rFonts w:ascii="Georgia" w:hAnsi="Georgia"/>
          <w:b/>
        </w:rPr>
      </w:pPr>
    </w:p>
    <w:p w:rsidR="0085066B" w:rsidRPr="0036661D" w:rsidRDefault="00001259" w:rsidP="0085066B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01</w:t>
      </w:r>
      <w:r w:rsidR="0085066B" w:rsidRPr="0036661D">
        <w:rPr>
          <w:rFonts w:ascii="Georgia" w:hAnsi="Georgia"/>
        </w:rPr>
        <w:t xml:space="preserve"> </w:t>
      </w:r>
      <w:r w:rsidRPr="0036661D">
        <w:rPr>
          <w:rFonts w:ascii="Georgia" w:hAnsi="Georgia"/>
        </w:rPr>
        <w:t>марта</w:t>
      </w:r>
      <w:r w:rsidR="0085066B" w:rsidRPr="0036661D">
        <w:rPr>
          <w:rFonts w:ascii="Georgia" w:hAnsi="Georgia"/>
        </w:rPr>
        <w:t>, среда, начало в 1</w:t>
      </w:r>
      <w:r w:rsidRPr="0036661D">
        <w:rPr>
          <w:rFonts w:ascii="Georgia" w:hAnsi="Georgia"/>
        </w:rPr>
        <w:t>8</w:t>
      </w:r>
      <w:r w:rsidR="0085066B" w:rsidRPr="0036661D">
        <w:rPr>
          <w:rFonts w:ascii="Georgia" w:hAnsi="Georgia"/>
        </w:rPr>
        <w:t xml:space="preserve">.30, </w:t>
      </w:r>
      <w:r w:rsidRPr="0036661D">
        <w:rPr>
          <w:rFonts w:ascii="Georgia" w:hAnsi="Georgia"/>
        </w:rPr>
        <w:t>6</w:t>
      </w:r>
      <w:r w:rsidR="0085066B" w:rsidRPr="0036661D">
        <w:rPr>
          <w:rFonts w:ascii="Georgia" w:hAnsi="Georgia"/>
        </w:rPr>
        <w:t>+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И.Кальман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СИЛЬВА</w:t>
      </w:r>
    </w:p>
    <w:p w:rsidR="00001259" w:rsidRPr="0036661D" w:rsidRDefault="00001259" w:rsidP="00001259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Оперетта в 2-х действиях</w:t>
      </w:r>
    </w:p>
    <w:p w:rsidR="00001259" w:rsidRPr="0036661D" w:rsidRDefault="00001259" w:rsidP="00001259">
      <w:pPr>
        <w:pStyle w:val="a4"/>
        <w:jc w:val="center"/>
        <w:rPr>
          <w:rFonts w:ascii="Georgia" w:hAnsi="Georgia"/>
        </w:rPr>
      </w:pPr>
      <w:r w:rsidRPr="0036661D">
        <w:rPr>
          <w:rFonts w:ascii="Georgia" w:hAnsi="Georgia"/>
        </w:rPr>
        <w:t>02 марта, четверг, начало в 18.30, 6+</w:t>
      </w:r>
    </w:p>
    <w:p w:rsidR="00001259" w:rsidRPr="0036661D" w:rsidRDefault="00001259" w:rsidP="00001259">
      <w:pPr>
        <w:pStyle w:val="a4"/>
        <w:jc w:val="center"/>
        <w:rPr>
          <w:rFonts w:ascii="Georgia" w:hAnsi="Georgia"/>
        </w:rPr>
      </w:pPr>
      <w:r w:rsidRPr="0036661D">
        <w:rPr>
          <w:rFonts w:ascii="Georgia" w:hAnsi="Georgia"/>
        </w:rPr>
        <w:t>В. Гаврилин</w:t>
      </w:r>
    </w:p>
    <w:p w:rsidR="00001259" w:rsidRPr="0036661D" w:rsidRDefault="00001259" w:rsidP="00001259">
      <w:pPr>
        <w:pStyle w:val="a4"/>
        <w:jc w:val="center"/>
        <w:rPr>
          <w:rFonts w:ascii="Georgia" w:hAnsi="Georgia"/>
        </w:rPr>
      </w:pPr>
      <w:r w:rsidRPr="0036661D">
        <w:rPr>
          <w:rFonts w:ascii="Georgia" w:hAnsi="Georgia"/>
          <w:b/>
        </w:rPr>
        <w:t>АНЮТА</w:t>
      </w:r>
      <w:r w:rsidRPr="0036661D">
        <w:rPr>
          <w:rFonts w:ascii="Georgia" w:hAnsi="Georgia"/>
        </w:rPr>
        <w:br/>
        <w:t>балет в 2-х действиях</w:t>
      </w:r>
    </w:p>
    <w:p w:rsidR="00001259" w:rsidRPr="0036661D" w:rsidRDefault="00001259" w:rsidP="00001259">
      <w:pPr>
        <w:pBdr>
          <w:top w:val="single" w:sz="4" w:space="1" w:color="auto"/>
        </w:pBd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03 марта, пятница, начало в 18.30, 6+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  <w:b/>
          <w:i/>
        </w:rPr>
      </w:pPr>
      <w:r w:rsidRPr="0036661D">
        <w:rPr>
          <w:rFonts w:ascii="Georgia" w:hAnsi="Georgia"/>
          <w:b/>
          <w:i/>
        </w:rPr>
        <w:t>Вечер одноактных опер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Н. Римский-Корсаков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МОЦАРТ И САЛЬЕРИ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С. Рахманинов</w:t>
      </w:r>
    </w:p>
    <w:p w:rsidR="00001259" w:rsidRPr="0036661D" w:rsidRDefault="00001259" w:rsidP="00001259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АЛЕКО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08 марта, среда, начало в 18.30, 6+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«ПРИЗНАНИЕ В ЛЮБВИ»</w:t>
      </w:r>
    </w:p>
    <w:p w:rsidR="00001259" w:rsidRPr="0036661D" w:rsidRDefault="00001259" w:rsidP="00001259">
      <w:pPr>
        <w:pBdr>
          <w:bottom w:val="single" w:sz="4" w:space="1" w:color="auto"/>
        </w:pBdr>
        <w:spacing w:after="0"/>
        <w:jc w:val="center"/>
        <w:rPr>
          <w:rFonts w:ascii="Georgia" w:hAnsi="Georgia"/>
          <w:i/>
        </w:rPr>
      </w:pPr>
      <w:r w:rsidRPr="0036661D">
        <w:rPr>
          <w:rFonts w:ascii="Georgia" w:hAnsi="Georgia"/>
          <w:i/>
        </w:rPr>
        <w:t>Фрагменты из популярных мюзиклов в исполнении солистов оперы, хора, артистов балета и симфонического оркестра театра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09 марта, четверг, 18.30, 0+</w:t>
      </w:r>
    </w:p>
    <w:p w:rsidR="00001259" w:rsidRPr="0036661D" w:rsidRDefault="00001259" w:rsidP="00001259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П. Чайковский</w:t>
      </w:r>
    </w:p>
    <w:p w:rsidR="00001259" w:rsidRPr="0036661D" w:rsidRDefault="00001259" w:rsidP="00001259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 xml:space="preserve">ЩЕЛКУНЧИК </w:t>
      </w:r>
    </w:p>
    <w:p w:rsidR="00001259" w:rsidRPr="0036661D" w:rsidRDefault="00001259" w:rsidP="00001259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Балет в 2-х действиях</w:t>
      </w:r>
    </w:p>
    <w:p w:rsidR="00001259" w:rsidRPr="0036661D" w:rsidRDefault="00001259" w:rsidP="00001259">
      <w:pPr>
        <w:pStyle w:val="a4"/>
        <w:jc w:val="center"/>
        <w:rPr>
          <w:rFonts w:ascii="Georgia" w:hAnsi="Georgia"/>
        </w:rPr>
      </w:pPr>
      <w:r w:rsidRPr="0036661D">
        <w:rPr>
          <w:rFonts w:ascii="Georgia" w:hAnsi="Georgia"/>
        </w:rPr>
        <w:t>10 марта, пятница, начало в 18.30, 6+</w:t>
      </w:r>
    </w:p>
    <w:p w:rsidR="00001259" w:rsidRPr="0036661D" w:rsidRDefault="00001259" w:rsidP="00001259">
      <w:pPr>
        <w:pStyle w:val="a4"/>
        <w:jc w:val="center"/>
        <w:rPr>
          <w:rFonts w:ascii="Georgia" w:hAnsi="Georgia"/>
        </w:rPr>
      </w:pPr>
      <w:r w:rsidRPr="0036661D">
        <w:rPr>
          <w:rFonts w:ascii="Georgia" w:hAnsi="Georgia"/>
        </w:rPr>
        <w:t>Дж. Верди</w:t>
      </w:r>
    </w:p>
    <w:p w:rsidR="00001259" w:rsidRPr="0036661D" w:rsidRDefault="00001259" w:rsidP="00001259">
      <w:pPr>
        <w:pStyle w:val="a4"/>
        <w:pBdr>
          <w:bottom w:val="single" w:sz="4" w:space="1" w:color="auto"/>
        </w:pBdr>
        <w:jc w:val="center"/>
        <w:rPr>
          <w:rFonts w:ascii="Georgia" w:hAnsi="Georgia"/>
        </w:rPr>
      </w:pPr>
      <w:r w:rsidRPr="0036661D">
        <w:rPr>
          <w:rFonts w:ascii="Georgia" w:hAnsi="Georgia"/>
          <w:b/>
        </w:rPr>
        <w:t>ТРАВИАТА</w:t>
      </w:r>
      <w:r w:rsidRPr="0036661D">
        <w:rPr>
          <w:rFonts w:ascii="Georgia" w:hAnsi="Georgia"/>
        </w:rPr>
        <w:br/>
        <w:t>опера в 4-х действиях</w:t>
      </w:r>
    </w:p>
    <w:p w:rsidR="00001259" w:rsidRPr="0036661D" w:rsidRDefault="00001259" w:rsidP="00001259">
      <w:pPr>
        <w:pStyle w:val="a4"/>
        <w:pBdr>
          <w:bottom w:val="single" w:sz="4" w:space="1" w:color="auto"/>
        </w:pBdr>
        <w:jc w:val="center"/>
        <w:rPr>
          <w:rFonts w:ascii="Georgia" w:hAnsi="Georgia"/>
          <w:i/>
        </w:rPr>
      </w:pPr>
      <w:r w:rsidRPr="0036661D">
        <w:rPr>
          <w:rFonts w:ascii="Georgia" w:hAnsi="Georgia"/>
          <w:i/>
        </w:rPr>
        <w:t>Исполняется на итальянском языке с русскими субтитрами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11 марта, суббота, начало в 18.00, 6+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ГАЛА-КОНЦЕРТ</w:t>
      </w:r>
    </w:p>
    <w:p w:rsidR="00001259" w:rsidRPr="0036661D" w:rsidRDefault="00001259" w:rsidP="00001259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«Татьяна Предеина приглашает...»</w:t>
      </w:r>
    </w:p>
    <w:p w:rsidR="00001259" w:rsidRPr="0036661D" w:rsidRDefault="00001259" w:rsidP="00001259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Вечер балета</w:t>
      </w:r>
    </w:p>
    <w:p w:rsidR="00001259" w:rsidRPr="0036661D" w:rsidRDefault="00001259" w:rsidP="00001259">
      <w:pPr>
        <w:pStyle w:val="a4"/>
        <w:jc w:val="center"/>
        <w:rPr>
          <w:rFonts w:ascii="Georgia" w:hAnsi="Georgia"/>
        </w:rPr>
      </w:pPr>
      <w:r w:rsidRPr="0036661D">
        <w:rPr>
          <w:rFonts w:ascii="Georgia" w:hAnsi="Georgia"/>
        </w:rPr>
        <w:t>14 марта, вторник, начало в 11.30, 0+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Б. Павловский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БЕЛОСНЕЖКА И СЕМЬ ГНОМОВ</w:t>
      </w:r>
    </w:p>
    <w:p w:rsidR="00001259" w:rsidRPr="0036661D" w:rsidRDefault="00001259" w:rsidP="00001259">
      <w:pPr>
        <w:pStyle w:val="a4"/>
        <w:pBdr>
          <w:bottom w:val="single" w:sz="4" w:space="1" w:color="auto"/>
        </w:pBdr>
        <w:jc w:val="center"/>
        <w:rPr>
          <w:rFonts w:ascii="Georgia" w:hAnsi="Georgia"/>
        </w:rPr>
      </w:pPr>
      <w:r w:rsidRPr="0036661D">
        <w:rPr>
          <w:rFonts w:ascii="Georgia" w:hAnsi="Georgia"/>
        </w:rPr>
        <w:t>Балет-сказка</w:t>
      </w:r>
    </w:p>
    <w:p w:rsidR="00795313" w:rsidRPr="0036661D" w:rsidRDefault="00001259" w:rsidP="00795313">
      <w:pPr>
        <w:pStyle w:val="a4"/>
        <w:jc w:val="center"/>
        <w:rPr>
          <w:rFonts w:ascii="Georgia" w:hAnsi="Georgia"/>
        </w:rPr>
      </w:pPr>
      <w:r w:rsidRPr="0036661D">
        <w:rPr>
          <w:rFonts w:ascii="Georgia" w:hAnsi="Georgia"/>
        </w:rPr>
        <w:t>15</w:t>
      </w:r>
      <w:r w:rsidR="00795313" w:rsidRPr="0036661D">
        <w:rPr>
          <w:rFonts w:ascii="Georgia" w:hAnsi="Georgia"/>
        </w:rPr>
        <w:t xml:space="preserve"> </w:t>
      </w:r>
      <w:r w:rsidRPr="0036661D">
        <w:rPr>
          <w:rFonts w:ascii="Georgia" w:hAnsi="Georgia"/>
        </w:rPr>
        <w:t>марта</w:t>
      </w:r>
      <w:r w:rsidR="00795313" w:rsidRPr="0036661D">
        <w:rPr>
          <w:rFonts w:ascii="Georgia" w:hAnsi="Georgia"/>
        </w:rPr>
        <w:t xml:space="preserve">, </w:t>
      </w:r>
      <w:r w:rsidRPr="0036661D">
        <w:rPr>
          <w:rFonts w:ascii="Georgia" w:hAnsi="Georgia"/>
        </w:rPr>
        <w:t>среда</w:t>
      </w:r>
      <w:r w:rsidR="00795313" w:rsidRPr="0036661D">
        <w:rPr>
          <w:rFonts w:ascii="Georgia" w:hAnsi="Georgia"/>
        </w:rPr>
        <w:t>, начало в 18.30, 6+</w:t>
      </w:r>
    </w:p>
    <w:p w:rsidR="00795313" w:rsidRPr="0036661D" w:rsidRDefault="00795313" w:rsidP="00795313">
      <w:pPr>
        <w:pStyle w:val="a4"/>
        <w:jc w:val="center"/>
        <w:rPr>
          <w:rFonts w:ascii="Georgia" w:hAnsi="Georgia"/>
        </w:rPr>
      </w:pPr>
      <w:r w:rsidRPr="0036661D">
        <w:rPr>
          <w:rFonts w:ascii="Georgia" w:hAnsi="Georgia"/>
        </w:rPr>
        <w:t>И. Штраус</w:t>
      </w:r>
    </w:p>
    <w:p w:rsidR="00795313" w:rsidRPr="0036661D" w:rsidRDefault="00795313" w:rsidP="00795313">
      <w:pPr>
        <w:pStyle w:val="a4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ЛЕТУЧАЯ МЫШЬ</w:t>
      </w:r>
    </w:p>
    <w:p w:rsidR="00795313" w:rsidRPr="0036661D" w:rsidRDefault="00795313" w:rsidP="00795313">
      <w:pPr>
        <w:pStyle w:val="a4"/>
        <w:pBdr>
          <w:bottom w:val="single" w:sz="4" w:space="1" w:color="auto"/>
        </w:pBdr>
        <w:jc w:val="center"/>
        <w:rPr>
          <w:rFonts w:ascii="Georgia" w:hAnsi="Georgia"/>
        </w:rPr>
      </w:pPr>
      <w:r w:rsidRPr="0036661D">
        <w:rPr>
          <w:rFonts w:ascii="Georgia" w:hAnsi="Georgia"/>
        </w:rPr>
        <w:t>Оперетта в 3-х действиях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16 марта, четверг, начало в 18.30, 6+</w:t>
      </w:r>
    </w:p>
    <w:p w:rsidR="00001259" w:rsidRPr="0036661D" w:rsidRDefault="00001259" w:rsidP="00001259">
      <w:pPr>
        <w:pStyle w:val="a4"/>
        <w:jc w:val="center"/>
        <w:rPr>
          <w:rFonts w:ascii="Georgia" w:hAnsi="Georgia"/>
        </w:rPr>
      </w:pPr>
      <w:r w:rsidRPr="0036661D">
        <w:rPr>
          <w:rFonts w:ascii="Georgia" w:hAnsi="Georgia"/>
        </w:rPr>
        <w:t>Л. Минкус</w:t>
      </w:r>
    </w:p>
    <w:p w:rsidR="00001259" w:rsidRPr="0036661D" w:rsidRDefault="00001259" w:rsidP="00001259">
      <w:pPr>
        <w:pStyle w:val="a4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ДОН КИХОТ</w:t>
      </w:r>
    </w:p>
    <w:p w:rsidR="00001259" w:rsidRPr="0036661D" w:rsidRDefault="00001259" w:rsidP="00001259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 xml:space="preserve">Балет в </w:t>
      </w:r>
      <w:r w:rsidR="0036661D" w:rsidRPr="0036661D">
        <w:rPr>
          <w:rFonts w:ascii="Georgia" w:hAnsi="Georgia"/>
        </w:rPr>
        <w:t>3</w:t>
      </w:r>
      <w:r w:rsidRPr="0036661D">
        <w:rPr>
          <w:rFonts w:ascii="Georgia" w:hAnsi="Georgia"/>
        </w:rPr>
        <w:t xml:space="preserve">-х </w:t>
      </w:r>
      <w:r w:rsidR="0036661D" w:rsidRPr="0036661D">
        <w:rPr>
          <w:rFonts w:ascii="Georgia" w:hAnsi="Georgia"/>
        </w:rPr>
        <w:t>актах, 4-х картинах</w:t>
      </w:r>
    </w:p>
    <w:p w:rsidR="0036661D" w:rsidRPr="0036661D" w:rsidRDefault="0036661D" w:rsidP="00001259">
      <w:pPr>
        <w:spacing w:after="0"/>
        <w:jc w:val="center"/>
        <w:rPr>
          <w:rFonts w:ascii="Georgia" w:hAnsi="Georgia"/>
        </w:rPr>
      </w:pPr>
    </w:p>
    <w:p w:rsidR="0036661D" w:rsidRPr="0036661D" w:rsidRDefault="0036661D" w:rsidP="00001259">
      <w:pPr>
        <w:spacing w:after="0"/>
        <w:jc w:val="center"/>
        <w:rPr>
          <w:rFonts w:ascii="Georgia" w:hAnsi="Georgia"/>
        </w:rPr>
      </w:pPr>
    </w:p>
    <w:p w:rsidR="0036661D" w:rsidRPr="0036661D" w:rsidRDefault="0036661D" w:rsidP="00001259">
      <w:pPr>
        <w:spacing w:after="0"/>
        <w:jc w:val="center"/>
        <w:rPr>
          <w:rFonts w:ascii="Georgia" w:hAnsi="Georgia"/>
        </w:rPr>
      </w:pPr>
    </w:p>
    <w:p w:rsidR="0036661D" w:rsidRPr="0036661D" w:rsidRDefault="0036661D" w:rsidP="00001259">
      <w:pPr>
        <w:spacing w:after="0"/>
        <w:jc w:val="center"/>
        <w:rPr>
          <w:rFonts w:ascii="Georgia" w:hAnsi="Georgia"/>
        </w:rPr>
      </w:pPr>
    </w:p>
    <w:p w:rsidR="0036661D" w:rsidRPr="0036661D" w:rsidRDefault="0036661D" w:rsidP="00001259">
      <w:pPr>
        <w:spacing w:after="0"/>
        <w:jc w:val="center"/>
        <w:rPr>
          <w:rFonts w:ascii="Georgia" w:hAnsi="Georgia"/>
        </w:rPr>
      </w:pPr>
    </w:p>
    <w:p w:rsidR="0036661D" w:rsidRPr="0036661D" w:rsidRDefault="0036661D" w:rsidP="00001259">
      <w:pPr>
        <w:spacing w:after="0"/>
        <w:jc w:val="center"/>
        <w:rPr>
          <w:rFonts w:ascii="Georgia" w:hAnsi="Georgia"/>
        </w:rPr>
      </w:pPr>
    </w:p>
    <w:p w:rsidR="0036661D" w:rsidRPr="0036661D" w:rsidRDefault="0036661D" w:rsidP="00001259">
      <w:pPr>
        <w:spacing w:after="0"/>
        <w:jc w:val="center"/>
        <w:rPr>
          <w:rFonts w:ascii="Georgia" w:hAnsi="Georgia"/>
        </w:rPr>
      </w:pPr>
    </w:p>
    <w:p w:rsidR="0036661D" w:rsidRPr="0036661D" w:rsidRDefault="0036661D" w:rsidP="00001259">
      <w:pPr>
        <w:spacing w:after="0"/>
        <w:jc w:val="center"/>
        <w:rPr>
          <w:rFonts w:ascii="Georgia" w:hAnsi="Georgia"/>
        </w:rPr>
      </w:pPr>
    </w:p>
    <w:p w:rsidR="0036661D" w:rsidRPr="0036661D" w:rsidRDefault="0036661D" w:rsidP="00001259">
      <w:pPr>
        <w:spacing w:after="0"/>
        <w:jc w:val="center"/>
        <w:rPr>
          <w:rFonts w:ascii="Georgia" w:hAnsi="Georgia"/>
        </w:rPr>
      </w:pPr>
    </w:p>
    <w:p w:rsidR="0036661D" w:rsidRPr="0036661D" w:rsidRDefault="0036661D" w:rsidP="00001259">
      <w:pPr>
        <w:spacing w:after="0"/>
        <w:jc w:val="center"/>
        <w:rPr>
          <w:rFonts w:ascii="Georgia" w:hAnsi="Georgia"/>
        </w:rPr>
      </w:pPr>
    </w:p>
    <w:p w:rsidR="0036661D" w:rsidRPr="0036661D" w:rsidRDefault="0036661D" w:rsidP="00001259">
      <w:pPr>
        <w:spacing w:after="0"/>
        <w:jc w:val="center"/>
        <w:rPr>
          <w:rFonts w:ascii="Georgia" w:hAnsi="Georgia"/>
        </w:rPr>
      </w:pPr>
    </w:p>
    <w:p w:rsidR="0036661D" w:rsidRPr="0036661D" w:rsidRDefault="0036661D" w:rsidP="00001259">
      <w:pPr>
        <w:spacing w:after="0"/>
        <w:jc w:val="center"/>
        <w:rPr>
          <w:rFonts w:ascii="Georgia" w:hAnsi="Georgia"/>
        </w:rPr>
      </w:pPr>
    </w:p>
    <w:p w:rsidR="0036661D" w:rsidRPr="0036661D" w:rsidRDefault="0036661D" w:rsidP="0036661D">
      <w:pPr>
        <w:pStyle w:val="a4"/>
        <w:jc w:val="center"/>
        <w:rPr>
          <w:rFonts w:ascii="Georgia" w:hAnsi="Georgia"/>
        </w:rPr>
      </w:pPr>
      <w:r w:rsidRPr="0036661D">
        <w:rPr>
          <w:rFonts w:ascii="Georgia" w:hAnsi="Georgia"/>
        </w:rPr>
        <w:t>17 марта, пятница, начало в 18.30, 6+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 xml:space="preserve">Дж. Верди 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АИДА</w:t>
      </w:r>
    </w:p>
    <w:p w:rsidR="00001259" w:rsidRPr="0036661D" w:rsidRDefault="00001259" w:rsidP="00001259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Опера в 3х-действиях в концертном исполнении</w:t>
      </w:r>
    </w:p>
    <w:p w:rsidR="00001259" w:rsidRPr="0036661D" w:rsidRDefault="00001259" w:rsidP="00001259">
      <w:pPr>
        <w:pStyle w:val="a4"/>
        <w:pBdr>
          <w:bottom w:val="single" w:sz="4" w:space="1" w:color="auto"/>
        </w:pBdr>
        <w:jc w:val="center"/>
        <w:rPr>
          <w:rFonts w:ascii="Georgia" w:hAnsi="Georgia"/>
          <w:i/>
        </w:rPr>
      </w:pPr>
      <w:r w:rsidRPr="0036661D">
        <w:rPr>
          <w:rFonts w:ascii="Georgia" w:hAnsi="Georgia"/>
          <w:i/>
        </w:rPr>
        <w:t>Исполняется на итальянском языке с русскими субтитрами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21 марта, вторник, начало в 11.30. 0+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И. Якушенко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ИВАН ЦАРЕВИЧ И ЕЛЕНА ПРЕМУДРАЯ</w:t>
      </w:r>
    </w:p>
    <w:p w:rsidR="0036661D" w:rsidRPr="0036661D" w:rsidRDefault="0036661D" w:rsidP="0036661D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Мюзикл для детей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22 марта, среда, начало в 18.30, 6+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П. Чайковский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СПЯЩАЯ КРАСАВИЦА</w:t>
      </w:r>
    </w:p>
    <w:p w:rsidR="0036661D" w:rsidRPr="0036661D" w:rsidRDefault="0036661D" w:rsidP="0036661D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Балет в 2-х действиях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23 марта, четверг, начало в 18.30. 6+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Музыкальный салон</w:t>
      </w:r>
    </w:p>
    <w:p w:rsidR="0036661D" w:rsidRPr="0036661D" w:rsidRDefault="0036661D" w:rsidP="0036661D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  <w:b/>
        </w:rPr>
        <w:t>«ВЕЧЕРА В ОПЕРЕ»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24 марта, пятница, начало в 18.30. 6+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П. Чайковский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ЕВГЕНИЙ ОНЕГИН</w:t>
      </w:r>
    </w:p>
    <w:p w:rsidR="0036661D" w:rsidRPr="0036661D" w:rsidRDefault="0036661D" w:rsidP="0036661D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Опера в 3-х действиях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25 марта, суббота, начало в 18.00. 6+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П. Чайковский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ЕВГЕНИЙ ОНЕГИН</w:t>
      </w:r>
    </w:p>
    <w:p w:rsidR="0036661D" w:rsidRPr="0036661D" w:rsidRDefault="0036661D" w:rsidP="0036661D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Опера в 3-х действиях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26 марта, воскресенье, начало в 18.00, 6+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А. Адан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ЖИЗЕЛЬ</w:t>
      </w:r>
    </w:p>
    <w:p w:rsidR="0036661D" w:rsidRPr="0036661D" w:rsidRDefault="0036661D" w:rsidP="0036661D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Балет в 2-х действиях</w:t>
      </w:r>
    </w:p>
    <w:p w:rsidR="007736A8" w:rsidRPr="0036661D" w:rsidRDefault="0036661D" w:rsidP="007736A8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2</w:t>
      </w:r>
      <w:r w:rsidR="00795313" w:rsidRPr="0036661D">
        <w:rPr>
          <w:rFonts w:ascii="Georgia" w:hAnsi="Georgia"/>
        </w:rPr>
        <w:t>9</w:t>
      </w:r>
      <w:r w:rsidR="007736A8" w:rsidRPr="0036661D">
        <w:rPr>
          <w:rFonts w:ascii="Georgia" w:hAnsi="Georgia"/>
        </w:rPr>
        <w:t xml:space="preserve"> </w:t>
      </w:r>
      <w:r w:rsidRPr="0036661D">
        <w:rPr>
          <w:rFonts w:ascii="Georgia" w:hAnsi="Georgia"/>
        </w:rPr>
        <w:t>марта</w:t>
      </w:r>
      <w:r w:rsidR="007736A8" w:rsidRPr="0036661D">
        <w:rPr>
          <w:rFonts w:ascii="Georgia" w:hAnsi="Georgia"/>
        </w:rPr>
        <w:t xml:space="preserve">, </w:t>
      </w:r>
      <w:r w:rsidRPr="0036661D">
        <w:rPr>
          <w:rFonts w:ascii="Georgia" w:hAnsi="Georgia"/>
        </w:rPr>
        <w:t>среда</w:t>
      </w:r>
      <w:r w:rsidR="007736A8" w:rsidRPr="0036661D">
        <w:rPr>
          <w:rFonts w:ascii="Georgia" w:hAnsi="Georgia"/>
        </w:rPr>
        <w:t>, начало в 18.</w:t>
      </w:r>
      <w:r w:rsidRPr="0036661D">
        <w:rPr>
          <w:rFonts w:ascii="Georgia" w:hAnsi="Georgia"/>
        </w:rPr>
        <w:t>3</w:t>
      </w:r>
      <w:r w:rsidR="007736A8" w:rsidRPr="0036661D">
        <w:rPr>
          <w:rFonts w:ascii="Georgia" w:hAnsi="Georgia"/>
        </w:rPr>
        <w:t>0, 6+</w:t>
      </w:r>
    </w:p>
    <w:p w:rsidR="007736A8" w:rsidRPr="0036661D" w:rsidRDefault="00937482" w:rsidP="007736A8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Ц. Пуни</w:t>
      </w:r>
    </w:p>
    <w:p w:rsidR="007736A8" w:rsidRPr="0036661D" w:rsidRDefault="00937482" w:rsidP="007736A8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  <w:b/>
        </w:rPr>
        <w:t>ЭСМЕРАЛЬДА</w:t>
      </w:r>
      <w:r w:rsidR="007736A8" w:rsidRPr="0036661D">
        <w:rPr>
          <w:rFonts w:ascii="Georgia" w:hAnsi="Georgia"/>
        </w:rPr>
        <w:br/>
        <w:t xml:space="preserve">Балет в </w:t>
      </w:r>
      <w:r w:rsidRPr="0036661D">
        <w:rPr>
          <w:rFonts w:ascii="Georgia" w:hAnsi="Georgia"/>
        </w:rPr>
        <w:t>3</w:t>
      </w:r>
      <w:r w:rsidR="007736A8" w:rsidRPr="0036661D">
        <w:rPr>
          <w:rFonts w:ascii="Georgia" w:hAnsi="Georgia"/>
        </w:rPr>
        <w:t>-х действиях</w:t>
      </w:r>
    </w:p>
    <w:p w:rsidR="0036661D" w:rsidRPr="0036661D" w:rsidRDefault="0036661D" w:rsidP="0036661D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31 марта, пятница, начало в 18.30, 6+</w:t>
      </w:r>
    </w:p>
    <w:p w:rsidR="0036661D" w:rsidRPr="0036661D" w:rsidRDefault="0036661D" w:rsidP="0036661D">
      <w:pPr>
        <w:pStyle w:val="a4"/>
        <w:jc w:val="center"/>
        <w:rPr>
          <w:rFonts w:ascii="Georgia" w:hAnsi="Georgia"/>
        </w:rPr>
      </w:pPr>
      <w:r w:rsidRPr="0036661D">
        <w:rPr>
          <w:rFonts w:ascii="Georgia" w:hAnsi="Georgia"/>
        </w:rPr>
        <w:t>Дж. Пуччини</w:t>
      </w:r>
    </w:p>
    <w:p w:rsidR="0036661D" w:rsidRPr="0036661D" w:rsidRDefault="0036661D" w:rsidP="0036661D">
      <w:pPr>
        <w:pStyle w:val="a4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МАДАМ БАТТЕРФЛЯЙ</w:t>
      </w:r>
    </w:p>
    <w:p w:rsidR="0036661D" w:rsidRPr="0036661D" w:rsidRDefault="0036661D" w:rsidP="0036661D">
      <w:pPr>
        <w:pStyle w:val="a4"/>
        <w:jc w:val="center"/>
        <w:rPr>
          <w:rFonts w:ascii="Georgia" w:hAnsi="Georgia"/>
        </w:rPr>
      </w:pPr>
      <w:r w:rsidRPr="0036661D">
        <w:rPr>
          <w:rFonts w:ascii="Georgia" w:hAnsi="Georgia"/>
        </w:rPr>
        <w:t>Опера в 3-х действиях</w:t>
      </w:r>
    </w:p>
    <w:p w:rsidR="0036661D" w:rsidRPr="0094045B" w:rsidRDefault="0036661D" w:rsidP="0036661D">
      <w:pPr>
        <w:pStyle w:val="a4"/>
        <w:pBdr>
          <w:bottom w:val="single" w:sz="4" w:space="1" w:color="auto"/>
        </w:pBdr>
        <w:jc w:val="center"/>
        <w:rPr>
          <w:rFonts w:ascii="Georgia" w:hAnsi="Georgia"/>
          <w:i/>
        </w:rPr>
      </w:pPr>
      <w:r w:rsidRPr="0094045B">
        <w:rPr>
          <w:rFonts w:ascii="Georgia" w:hAnsi="Georgia"/>
          <w:i/>
        </w:rPr>
        <w:t>Исполняется на итальянском языке с русскими субтитрами</w:t>
      </w:r>
    </w:p>
    <w:p w:rsidR="00795313" w:rsidRPr="0036661D" w:rsidRDefault="00795313" w:rsidP="00D72100">
      <w:pPr>
        <w:spacing w:after="0"/>
        <w:jc w:val="center"/>
        <w:rPr>
          <w:rFonts w:ascii="Georgia" w:hAnsi="Georgia"/>
        </w:rPr>
      </w:pPr>
    </w:p>
    <w:sectPr w:rsidR="00795313" w:rsidRPr="0036661D" w:rsidSect="00A54DD7">
      <w:pgSz w:w="11906" w:h="16838"/>
      <w:pgMar w:top="567" w:right="850" w:bottom="142" w:left="709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DD7"/>
    <w:rsid w:val="00001259"/>
    <w:rsid w:val="00044069"/>
    <w:rsid w:val="000813A5"/>
    <w:rsid w:val="000903EF"/>
    <w:rsid w:val="000A1D14"/>
    <w:rsid w:val="001448AA"/>
    <w:rsid w:val="00156027"/>
    <w:rsid w:val="00181EE2"/>
    <w:rsid w:val="001B15F6"/>
    <w:rsid w:val="001D7B94"/>
    <w:rsid w:val="002473E0"/>
    <w:rsid w:val="002573C8"/>
    <w:rsid w:val="0026360B"/>
    <w:rsid w:val="0026548C"/>
    <w:rsid w:val="002C1669"/>
    <w:rsid w:val="002C7692"/>
    <w:rsid w:val="002C79E5"/>
    <w:rsid w:val="002D507F"/>
    <w:rsid w:val="003024D7"/>
    <w:rsid w:val="003031D9"/>
    <w:rsid w:val="003041C1"/>
    <w:rsid w:val="003050F6"/>
    <w:rsid w:val="003548F5"/>
    <w:rsid w:val="0036218B"/>
    <w:rsid w:val="0036661D"/>
    <w:rsid w:val="00367509"/>
    <w:rsid w:val="00394AF0"/>
    <w:rsid w:val="003A75A5"/>
    <w:rsid w:val="003B0FE9"/>
    <w:rsid w:val="003B3468"/>
    <w:rsid w:val="003B59C7"/>
    <w:rsid w:val="003D0209"/>
    <w:rsid w:val="003D4C7C"/>
    <w:rsid w:val="003E42D5"/>
    <w:rsid w:val="00430F06"/>
    <w:rsid w:val="004411DB"/>
    <w:rsid w:val="004610BA"/>
    <w:rsid w:val="004754AE"/>
    <w:rsid w:val="00477B20"/>
    <w:rsid w:val="00492B96"/>
    <w:rsid w:val="004A5AFF"/>
    <w:rsid w:val="004F79A6"/>
    <w:rsid w:val="004F7FB2"/>
    <w:rsid w:val="0053399B"/>
    <w:rsid w:val="00536AEC"/>
    <w:rsid w:val="00537F3F"/>
    <w:rsid w:val="00542F53"/>
    <w:rsid w:val="00555471"/>
    <w:rsid w:val="00570C07"/>
    <w:rsid w:val="0059365F"/>
    <w:rsid w:val="005B018A"/>
    <w:rsid w:val="005E172F"/>
    <w:rsid w:val="005F1880"/>
    <w:rsid w:val="0062447C"/>
    <w:rsid w:val="0063642F"/>
    <w:rsid w:val="00647EF2"/>
    <w:rsid w:val="00682352"/>
    <w:rsid w:val="00691B18"/>
    <w:rsid w:val="006955F0"/>
    <w:rsid w:val="006A453B"/>
    <w:rsid w:val="006D4976"/>
    <w:rsid w:val="006F1B9F"/>
    <w:rsid w:val="007251A9"/>
    <w:rsid w:val="0074362B"/>
    <w:rsid w:val="007736A8"/>
    <w:rsid w:val="00795313"/>
    <w:rsid w:val="007E2ABE"/>
    <w:rsid w:val="007E3801"/>
    <w:rsid w:val="007F578D"/>
    <w:rsid w:val="0085066B"/>
    <w:rsid w:val="0088449C"/>
    <w:rsid w:val="008849A1"/>
    <w:rsid w:val="00892C05"/>
    <w:rsid w:val="008E4677"/>
    <w:rsid w:val="00937482"/>
    <w:rsid w:val="0094045B"/>
    <w:rsid w:val="00952F45"/>
    <w:rsid w:val="00961AB3"/>
    <w:rsid w:val="0096412D"/>
    <w:rsid w:val="0096437F"/>
    <w:rsid w:val="00972DB6"/>
    <w:rsid w:val="00973BBD"/>
    <w:rsid w:val="00975CCC"/>
    <w:rsid w:val="00982729"/>
    <w:rsid w:val="009B319B"/>
    <w:rsid w:val="009C27CA"/>
    <w:rsid w:val="009C5307"/>
    <w:rsid w:val="009E289C"/>
    <w:rsid w:val="00A03D6E"/>
    <w:rsid w:val="00A072A7"/>
    <w:rsid w:val="00A075F7"/>
    <w:rsid w:val="00A163DD"/>
    <w:rsid w:val="00A17F4F"/>
    <w:rsid w:val="00A46F4A"/>
    <w:rsid w:val="00A54DD7"/>
    <w:rsid w:val="00A61B79"/>
    <w:rsid w:val="00AF204E"/>
    <w:rsid w:val="00B14D0D"/>
    <w:rsid w:val="00B41303"/>
    <w:rsid w:val="00B429AD"/>
    <w:rsid w:val="00B502AE"/>
    <w:rsid w:val="00BA0C50"/>
    <w:rsid w:val="00BC1D3C"/>
    <w:rsid w:val="00BE7AA5"/>
    <w:rsid w:val="00BE7FFA"/>
    <w:rsid w:val="00C05ABF"/>
    <w:rsid w:val="00C30B81"/>
    <w:rsid w:val="00C770A9"/>
    <w:rsid w:val="00C94136"/>
    <w:rsid w:val="00CC71EF"/>
    <w:rsid w:val="00CE2D6C"/>
    <w:rsid w:val="00CF084C"/>
    <w:rsid w:val="00CF7AF1"/>
    <w:rsid w:val="00D239BD"/>
    <w:rsid w:val="00D309FA"/>
    <w:rsid w:val="00D45860"/>
    <w:rsid w:val="00D51E95"/>
    <w:rsid w:val="00D72100"/>
    <w:rsid w:val="00D8328D"/>
    <w:rsid w:val="00DA50BB"/>
    <w:rsid w:val="00DB1105"/>
    <w:rsid w:val="00DE79B1"/>
    <w:rsid w:val="00E06A50"/>
    <w:rsid w:val="00E40E69"/>
    <w:rsid w:val="00E45728"/>
    <w:rsid w:val="00E57AC9"/>
    <w:rsid w:val="00E721A9"/>
    <w:rsid w:val="00E91762"/>
    <w:rsid w:val="00EA1A36"/>
    <w:rsid w:val="00EB0A5A"/>
    <w:rsid w:val="00EB72B6"/>
    <w:rsid w:val="00F1116F"/>
    <w:rsid w:val="00F3160B"/>
    <w:rsid w:val="00F61E0A"/>
    <w:rsid w:val="00F777AC"/>
    <w:rsid w:val="00F77C08"/>
    <w:rsid w:val="00F85DE0"/>
    <w:rsid w:val="00FC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D7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5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136"/>
    <w:rPr>
      <w:b/>
      <w:bCs/>
    </w:rPr>
  </w:style>
  <w:style w:type="paragraph" w:styleId="a4">
    <w:name w:val="No Spacing"/>
    <w:uiPriority w:val="1"/>
    <w:qFormat/>
    <w:rsid w:val="00952F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51E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51E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1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2E0E-12D3-4EA3-8325-614F50B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3</dc:creator>
  <cp:lastModifiedBy>Katia</cp:lastModifiedBy>
  <cp:revision>2</cp:revision>
  <cp:lastPrinted>2017-01-17T10:28:00Z</cp:lastPrinted>
  <dcterms:created xsi:type="dcterms:W3CDTF">2017-01-17T10:28:00Z</dcterms:created>
  <dcterms:modified xsi:type="dcterms:W3CDTF">2017-01-17T10:28:00Z</dcterms:modified>
</cp:coreProperties>
</file>